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F7" w:rsidRPr="0010233D" w:rsidRDefault="0010233D" w:rsidP="0010233D">
      <w:pPr>
        <w:jc w:val="center"/>
        <w:rPr>
          <w:b/>
          <w:sz w:val="32"/>
          <w:szCs w:val="28"/>
          <w:u w:val="single"/>
        </w:rPr>
      </w:pPr>
      <w:r w:rsidRPr="0010233D">
        <w:rPr>
          <w:b/>
          <w:sz w:val="32"/>
          <w:szCs w:val="28"/>
          <w:u w:val="single"/>
        </w:rPr>
        <w:t>Zajęcia  pozalekcyjne prowadzone przez nauczycieli i instruktorów PCEiK od 10 września 2018 r.</w:t>
      </w:r>
    </w:p>
    <w:p w:rsidR="0010233D" w:rsidRPr="0010233D" w:rsidRDefault="0010233D" w:rsidP="0010233D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F48F7" w:rsidRPr="00086F7C" w:rsidTr="00B164D3">
        <w:tc>
          <w:tcPr>
            <w:tcW w:w="2694" w:type="dxa"/>
            <w:shd w:val="clear" w:color="auto" w:fill="FFFF00"/>
          </w:tcPr>
          <w:p w:rsidR="00BF48F7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 xml:space="preserve">Imię i nazwisko </w:t>
            </w:r>
          </w:p>
          <w:p w:rsidR="00BF48F7" w:rsidRPr="00086F7C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</w:tcPr>
          <w:p w:rsidR="00BF48F7" w:rsidRPr="00086F7C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</w:tcPr>
          <w:p w:rsidR="00BF48F7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 xml:space="preserve">Wiek </w:t>
            </w:r>
          </w:p>
          <w:p w:rsidR="00BF48F7" w:rsidRPr="00086F7C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</w:tcPr>
          <w:p w:rsidR="00BF48F7" w:rsidRPr="00086F7C" w:rsidRDefault="00BF48F7" w:rsidP="00B16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1843" w:type="dxa"/>
            <w:shd w:val="clear" w:color="auto" w:fill="FFFF00"/>
          </w:tcPr>
          <w:p w:rsidR="00BF48F7" w:rsidRPr="00086F7C" w:rsidRDefault="00BF48F7" w:rsidP="00B164D3">
            <w:pPr>
              <w:ind w:right="-249"/>
              <w:rPr>
                <w:rFonts w:ascii="Verdana" w:hAnsi="Verdana"/>
                <w:b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sz w:val="20"/>
                <w:szCs w:val="20"/>
              </w:rPr>
              <w:t xml:space="preserve">  Godziny</w:t>
            </w:r>
          </w:p>
        </w:tc>
        <w:tc>
          <w:tcPr>
            <w:tcW w:w="2835" w:type="dxa"/>
            <w:shd w:val="clear" w:color="auto" w:fill="FFFF00"/>
          </w:tcPr>
          <w:p w:rsidR="00BF48F7" w:rsidRPr="00086F7C" w:rsidRDefault="006B0812" w:rsidP="006B0812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zapisanych</w:t>
            </w:r>
          </w:p>
        </w:tc>
      </w:tr>
      <w:tr w:rsidR="00FD1AF0" w:rsidRPr="00086F7C" w:rsidTr="00B164D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Daria Olszówk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Cheerleaderki </w:t>
            </w:r>
          </w:p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upa średnia</w:t>
            </w:r>
          </w:p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1AF0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7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C544A4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Cheerleaderki </w:t>
            </w:r>
          </w:p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B0FEB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7 - 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0 – 18.5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001605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C544A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z elementami baletu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001605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7 - 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001605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Taniec nowoczesny z elementami akrobatyki </w:t>
            </w:r>
          </w:p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B0FEB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7 - 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5 – 19.0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001605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Taniec nowoczesny </w:t>
            </w:r>
          </w:p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 elementami akrobatyki</w:t>
            </w:r>
          </w:p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</w:p>
          <w:p w:rsidR="00FD1AF0" w:rsidRPr="00001605" w:rsidRDefault="00FD1AF0" w:rsidP="00B164D3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001605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internat ZP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001605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Taniec nowoczesny </w:t>
            </w:r>
          </w:p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 elementami akrobatyki</w:t>
            </w:r>
          </w:p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- 1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FD1AF0" w:rsidRPr="001200FB" w:rsidRDefault="001200FB" w:rsidP="00B164D3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001605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internat ZP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5 – 19.0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B164D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</w:t>
            </w:r>
          </w:p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how danc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B0FEB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-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0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B164D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</w:t>
            </w:r>
          </w:p>
          <w:p w:rsidR="00FD1AF0" w:rsidRPr="00086F7C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how danc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FB0FEB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7</w:t>
            </w: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7.05 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-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B164D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tmika i taniec</w:t>
            </w:r>
          </w:p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Pr="00086F7C" w:rsidRDefault="00FD1AF0" w:rsidP="003250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1AF0" w:rsidRPr="00086F7C" w:rsidRDefault="0088671C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  <w:r w:rsidR="00FD1AF0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FD1AF0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 w:rsidR="00FD1AF0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 w:rsidR="00FD1AF0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="00FD1AF0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-</w:t>
            </w:r>
            <w:r w:rsidR="00FD1AF0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6</w:t>
            </w:r>
            <w:r w:rsidR="00FD1AF0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FD1AF0">
              <w:rPr>
                <w:rFonts w:ascii="Verdana" w:eastAsia="Calibri" w:hAnsi="Verdana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FD1AF0" w:rsidRPr="00086F7C" w:rsidTr="00B164D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FD1AF0" w:rsidRPr="00086F7C" w:rsidRDefault="00FD1AF0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D1AF0" w:rsidRDefault="00FD1AF0" w:rsidP="00FD1AF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tmika i taniec</w:t>
            </w:r>
          </w:p>
          <w:p w:rsidR="00FD1AF0" w:rsidRDefault="00FD1AF0" w:rsidP="003250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1AF0" w:rsidRDefault="00FD1AF0" w:rsidP="003250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1AF0" w:rsidRDefault="00FD1AF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1AF0" w:rsidRPr="00086F7C" w:rsidRDefault="00FD1AF0" w:rsidP="001833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50 – 17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D1AF0" w:rsidRPr="006B0812" w:rsidRDefault="00FD1AF0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A13C5" w:rsidRPr="00086F7C" w:rsidTr="00C42826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Karolina Kalcowska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4E2B" w:rsidRPr="00086F7C" w:rsidRDefault="008A4E2B" w:rsidP="008A4E2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rytmiczno – taneczne</w:t>
            </w:r>
          </w:p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4E2B" w:rsidRDefault="008A4E2B" w:rsidP="008A4E2B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4 – 5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FFFFF" w:themeFill="background1"/>
          </w:tcPr>
          <w:p w:rsidR="006A13C5" w:rsidRPr="00086F7C" w:rsidRDefault="006A13C5" w:rsidP="000E1426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.00 -1</w:t>
            </w:r>
            <w:r w:rsidR="000E1426">
              <w:rPr>
                <w:rFonts w:ascii="Verdana" w:eastAsia="Calibri" w:hAnsi="Verdana"/>
                <w:sz w:val="20"/>
                <w:szCs w:val="20"/>
                <w:lang w:eastAsia="en-US"/>
              </w:rPr>
              <w:t>6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0E1426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6A13C5" w:rsidRPr="006B0812" w:rsidRDefault="006A13C5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A13C5" w:rsidRPr="00086F7C" w:rsidTr="00C42826">
        <w:trPr>
          <w:trHeight w:val="402"/>
        </w:trPr>
        <w:tc>
          <w:tcPr>
            <w:tcW w:w="2694" w:type="dxa"/>
            <w:vMerge/>
            <w:shd w:val="clear" w:color="auto" w:fill="FFFFFF" w:themeFill="background1"/>
          </w:tcPr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11D96" w:rsidRDefault="00A11D96" w:rsidP="008A4E2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taneczna</w:t>
            </w:r>
          </w:p>
          <w:p w:rsidR="008A4E2B" w:rsidRPr="00086F7C" w:rsidRDefault="008A4E2B" w:rsidP="008A4E2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ZYKANCI</w:t>
            </w:r>
          </w:p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4E2B" w:rsidRPr="00086F7C" w:rsidRDefault="008A4E2B" w:rsidP="00EC664E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FFFFF" w:themeFill="background1"/>
          </w:tcPr>
          <w:p w:rsidR="006A13C5" w:rsidRPr="00086F7C" w:rsidRDefault="006A13C5" w:rsidP="000E1426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 w:rsidR="000E1426">
              <w:rPr>
                <w:rFonts w:ascii="Verdana" w:eastAsia="Calibri" w:hAnsi="Verdana"/>
                <w:sz w:val="20"/>
                <w:szCs w:val="20"/>
                <w:lang w:eastAsia="en-US"/>
              </w:rPr>
              <w:t>6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0E1426">
              <w:rPr>
                <w:rFonts w:ascii="Verdana" w:eastAsia="Calibri" w:hAnsi="Verdana"/>
                <w:sz w:val="20"/>
                <w:szCs w:val="20"/>
                <w:lang w:eastAsia="en-US"/>
              </w:rPr>
              <w:t>35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 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6A13C5" w:rsidRPr="006B0812" w:rsidRDefault="006A13C5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A13C5" w:rsidRPr="00086F7C" w:rsidTr="00C42826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A13C5" w:rsidRPr="00086F7C" w:rsidRDefault="006A13C5" w:rsidP="0021249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6A13C5" w:rsidRPr="00181F3D" w:rsidRDefault="00181F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g</w:t>
            </w:r>
            <w:r w:rsidRPr="00181F3D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rupa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A13C5" w:rsidRPr="00086F7C" w:rsidRDefault="006A13C5" w:rsidP="00B164D3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A13C5" w:rsidRDefault="00181F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A11D96" w:rsidRPr="00A11D96" w:rsidRDefault="00A11D96" w:rsidP="00B164D3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A11D96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internat ZPS</w:t>
            </w:r>
          </w:p>
        </w:tc>
        <w:tc>
          <w:tcPr>
            <w:tcW w:w="1843" w:type="dxa"/>
            <w:shd w:val="clear" w:color="auto" w:fill="FFFFFF" w:themeFill="background1"/>
          </w:tcPr>
          <w:p w:rsidR="006A13C5" w:rsidRPr="00086F7C" w:rsidRDefault="006A13C5" w:rsidP="006A13C5">
            <w:pPr>
              <w:spacing w:line="36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.00 -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FFFFFF" w:themeFill="background1"/>
          </w:tcPr>
          <w:p w:rsidR="006A13C5" w:rsidRPr="006B0812" w:rsidRDefault="006A13C5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A13C5" w:rsidRPr="00086F7C" w:rsidTr="00C42826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81F3D" w:rsidRDefault="00181F3D" w:rsidP="00EC664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81F3D" w:rsidRPr="00086F7C" w:rsidRDefault="00181F3D" w:rsidP="00181F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181F3D" w:rsidRPr="00181F3D" w:rsidRDefault="00181F3D" w:rsidP="00EC664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181F3D">
              <w:rPr>
                <w:rFonts w:ascii="Verdana" w:eastAsia="Calibri" w:hAnsi="Verdana"/>
                <w:sz w:val="20"/>
                <w:szCs w:val="20"/>
                <w:lang w:eastAsia="en-US"/>
              </w:rPr>
              <w:t>grupa zaawansowana</w:t>
            </w:r>
          </w:p>
          <w:p w:rsidR="006A13C5" w:rsidRPr="00086F7C" w:rsidRDefault="006A13C5" w:rsidP="00181F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A13C5" w:rsidRPr="00086F7C" w:rsidRDefault="00181F3D" w:rsidP="00EC664E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lastRenderedPageBreak/>
              <w:t>10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11D96" w:rsidRDefault="00A11D96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piątek </w:t>
            </w:r>
          </w:p>
          <w:p w:rsidR="006A13C5" w:rsidRPr="00A11D96" w:rsidRDefault="00A11D96" w:rsidP="00B164D3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A11D96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internat ZPS</w:t>
            </w:r>
          </w:p>
        </w:tc>
        <w:tc>
          <w:tcPr>
            <w:tcW w:w="1843" w:type="dxa"/>
            <w:shd w:val="clear" w:color="auto" w:fill="FFFFFF" w:themeFill="background1"/>
          </w:tcPr>
          <w:p w:rsidR="00181F3D" w:rsidRDefault="00181F3D" w:rsidP="006A13C5">
            <w:pPr>
              <w:spacing w:line="36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6A13C5" w:rsidRPr="00086F7C" w:rsidRDefault="006A13C5" w:rsidP="006A13C5">
            <w:pPr>
              <w:spacing w:line="36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0 – 18.50</w:t>
            </w:r>
          </w:p>
        </w:tc>
        <w:tc>
          <w:tcPr>
            <w:tcW w:w="2835" w:type="dxa"/>
            <w:shd w:val="clear" w:color="auto" w:fill="FFFFFF" w:themeFill="background1"/>
          </w:tcPr>
          <w:p w:rsidR="006A13C5" w:rsidRPr="006B0812" w:rsidRDefault="006A13C5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A13C5" w:rsidRPr="00086F7C" w:rsidTr="00C42826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:rsidR="006A13C5" w:rsidRPr="00086F7C" w:rsidRDefault="006A13C5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11D96" w:rsidRDefault="00A11D96" w:rsidP="00181F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taneczna</w:t>
            </w:r>
          </w:p>
          <w:p w:rsidR="00181F3D" w:rsidRPr="00086F7C" w:rsidRDefault="00181F3D" w:rsidP="00181F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ZYKANCI</w:t>
            </w:r>
          </w:p>
          <w:p w:rsidR="006A13C5" w:rsidRPr="00086F7C" w:rsidRDefault="006A13C5" w:rsidP="00EC664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A13C5" w:rsidRPr="00086F7C" w:rsidRDefault="00181F3D" w:rsidP="00EC664E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A13C5" w:rsidRDefault="00A11D96" w:rsidP="00EC664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A11D96" w:rsidRPr="00A11D96" w:rsidRDefault="00A11D96" w:rsidP="00EC664E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A11D96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internat ZPS</w:t>
            </w:r>
          </w:p>
        </w:tc>
        <w:tc>
          <w:tcPr>
            <w:tcW w:w="1843" w:type="dxa"/>
            <w:shd w:val="clear" w:color="auto" w:fill="FFFFFF" w:themeFill="background1"/>
          </w:tcPr>
          <w:p w:rsidR="006A13C5" w:rsidRPr="00086F7C" w:rsidRDefault="006A13C5" w:rsidP="00181F3D">
            <w:pPr>
              <w:spacing w:line="36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 w:rsidR="00181F3D"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181F3D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5 – 1</w:t>
            </w:r>
            <w:r w:rsidR="00181F3D">
              <w:rPr>
                <w:rFonts w:ascii="Verdana" w:eastAsia="Calibri" w:hAnsi="Verdana"/>
                <w:sz w:val="20"/>
                <w:szCs w:val="20"/>
                <w:lang w:eastAsia="en-US"/>
              </w:rPr>
              <w:t>9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  <w:r w:rsidR="00181F3D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6A13C5" w:rsidRPr="006B0812" w:rsidRDefault="006A13C5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BF48F7" w:rsidRDefault="00BF48F7" w:rsidP="00BF48F7">
      <w:pPr>
        <w:rPr>
          <w:rFonts w:ascii="Verdana" w:hAnsi="Verdana"/>
          <w:sz w:val="20"/>
          <w:szCs w:val="20"/>
        </w:rPr>
      </w:pPr>
    </w:p>
    <w:p w:rsidR="00BF48F7" w:rsidRPr="00086F7C" w:rsidRDefault="00BF48F7" w:rsidP="00BF48F7">
      <w:pPr>
        <w:rPr>
          <w:rFonts w:ascii="Verdana" w:hAnsi="Verdana"/>
          <w:sz w:val="20"/>
          <w:szCs w:val="20"/>
        </w:rPr>
      </w:pPr>
    </w:p>
    <w:tbl>
      <w:tblPr>
        <w:tblStyle w:val="Tabela-Siatka8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10233D" w:rsidRPr="00086F7C" w:rsidTr="00C42826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0233D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eramika -  gr. śred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6613B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632A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.30-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233D" w:rsidRPr="006B0812" w:rsidRDefault="0010233D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10233D" w:rsidRPr="00086F7C" w:rsidTr="00C42826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2B6B0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ceramika - grupa młodsza 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-1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233D" w:rsidRPr="006B0812" w:rsidRDefault="0010233D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10233D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2B6B0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eramika – grupa śred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2B6B0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233D" w:rsidRPr="006B0812" w:rsidRDefault="0010233D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10233D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eramika - 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233D" w:rsidRPr="00086F7C" w:rsidRDefault="0010233D" w:rsidP="00632A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7.2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233D" w:rsidRPr="006B0812" w:rsidRDefault="0010233D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10233D" w:rsidRPr="00086F7C" w:rsidTr="00C42826">
        <w:trPr>
          <w:trHeight w:val="334"/>
        </w:trPr>
        <w:tc>
          <w:tcPr>
            <w:tcW w:w="2694" w:type="dxa"/>
            <w:vMerge/>
            <w:shd w:val="clear" w:color="auto" w:fill="auto"/>
          </w:tcPr>
          <w:p w:rsidR="0010233D" w:rsidRPr="00086F7C" w:rsidRDefault="0010233D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Default="0010233D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eramika – 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33D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233D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233D" w:rsidRDefault="0010233D" w:rsidP="00632A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5 – 19.0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233D" w:rsidRPr="006B0812" w:rsidRDefault="0010233D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5F2EB7" w:rsidRPr="00086F7C" w:rsidTr="00C42826">
        <w:trPr>
          <w:trHeight w:val="334"/>
        </w:trPr>
        <w:tc>
          <w:tcPr>
            <w:tcW w:w="2694" w:type="dxa"/>
            <w:shd w:val="clear" w:color="auto" w:fill="F2F2F2" w:themeFill="background1" w:themeFillShade="F2"/>
          </w:tcPr>
          <w:p w:rsidR="005F2EB7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0233D" w:rsidRDefault="0010233D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eramika i garncarstwo</w:t>
            </w:r>
          </w:p>
          <w:p w:rsidR="005F2EB7" w:rsidRPr="00086F7C" w:rsidRDefault="0010233D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upa miesza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F2EB7" w:rsidRPr="00086F7C" w:rsidRDefault="0010233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F2EB7" w:rsidRPr="00086F7C" w:rsidRDefault="00632A3E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F2EB7" w:rsidRPr="00086F7C" w:rsidRDefault="00F517EB" w:rsidP="00632A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  <w:r w:rsidR="005F2EB7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00-1</w:t>
            </w:r>
            <w:r w:rsidR="00632A3E"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  <w:r w:rsidR="005F2EB7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2F2F2" w:themeFill="background1" w:themeFillShade="F2"/>
          </w:tcPr>
          <w:p w:rsidR="005F2EB7" w:rsidRPr="006B0812" w:rsidRDefault="005F2EB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5F2EB7" w:rsidRPr="00086F7C" w:rsidTr="00C42826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F2EB7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Anita Tomala 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–</w:t>
            </w: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</w:t>
            </w:r>
          </w:p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>Najmrodzka</w:t>
            </w:r>
          </w:p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  <w:r w:rsidR="009E212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2EB7" w:rsidRPr="00086F7C" w:rsidRDefault="00632A3E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B7" w:rsidRPr="00086F7C" w:rsidRDefault="003B58E8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1</w:t>
            </w:r>
            <w:r w:rsidR="005F2EB7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5F2EB7" w:rsidRPr="006B0812" w:rsidRDefault="005F2EB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5F2EB7" w:rsidRPr="00086F7C" w:rsidTr="00C42826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2EB7" w:rsidRPr="00086F7C" w:rsidRDefault="00152D6D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</w:t>
            </w:r>
            <w:r w:rsidR="005F2EB7"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ły malarz</w:t>
            </w:r>
            <w:r w:rsidR="009E212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5F2EB7" w:rsidRPr="00086F7C" w:rsidRDefault="00152D6D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. I i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6 -   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2EB7" w:rsidRPr="00086F7C" w:rsidRDefault="00632A3E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B7" w:rsidRPr="00086F7C" w:rsidRDefault="003B58E8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-</w:t>
            </w:r>
            <w:r w:rsidR="00AB0FB0">
              <w:rPr>
                <w:rFonts w:ascii="Verdana" w:eastAsia="Calibri" w:hAnsi="Verdana"/>
                <w:sz w:val="20"/>
                <w:szCs w:val="20"/>
                <w:lang w:eastAsia="en-US"/>
              </w:rPr>
              <w:t>17.15-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  <w:r w:rsidR="005F2EB7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835" w:type="dxa"/>
            <w:shd w:val="clear" w:color="auto" w:fill="FFFFFF" w:themeFill="background1"/>
          </w:tcPr>
          <w:p w:rsidR="005F2EB7" w:rsidRPr="006B0812" w:rsidRDefault="005F2EB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5F2EB7" w:rsidRPr="00086F7C" w:rsidTr="00C42826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  <w:r w:rsidR="009E212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2EB7" w:rsidRPr="00086F7C" w:rsidRDefault="005F2EB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2EB7" w:rsidRPr="00086F7C" w:rsidRDefault="00632A3E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B7" w:rsidRPr="00086F7C" w:rsidRDefault="003B58E8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</w:t>
            </w:r>
            <w:r w:rsidR="005F2EB7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-18.30</w:t>
            </w:r>
          </w:p>
        </w:tc>
        <w:tc>
          <w:tcPr>
            <w:tcW w:w="2835" w:type="dxa"/>
            <w:shd w:val="clear" w:color="auto" w:fill="FFFFFF" w:themeFill="background1"/>
          </w:tcPr>
          <w:p w:rsidR="005F2EB7" w:rsidRPr="006B0812" w:rsidRDefault="005F2EB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5F2EB7" w:rsidRPr="00086F7C" w:rsidTr="00C42826">
        <w:trPr>
          <w:trHeight w:val="318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5F2EB7" w:rsidRPr="00086F7C" w:rsidRDefault="005F2EB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2EB7" w:rsidRPr="00086F7C" w:rsidRDefault="005F2EB7" w:rsidP="00A91B7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 w:rsidR="009E212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2EB7" w:rsidRPr="00086F7C" w:rsidRDefault="00A91B7A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2EB7" w:rsidRPr="00086F7C" w:rsidRDefault="00632A3E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B7" w:rsidRPr="00086F7C" w:rsidRDefault="00A91B7A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.30-17.45</w:t>
            </w:r>
          </w:p>
        </w:tc>
        <w:tc>
          <w:tcPr>
            <w:tcW w:w="2835" w:type="dxa"/>
            <w:shd w:val="clear" w:color="auto" w:fill="FFFFFF" w:themeFill="background1"/>
          </w:tcPr>
          <w:p w:rsidR="005F2EB7" w:rsidRPr="006B0812" w:rsidRDefault="005F2EB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BF48F7" w:rsidRDefault="00BF48F7" w:rsidP="00BF48F7">
      <w:pPr>
        <w:rPr>
          <w:rFonts w:ascii="Verdana" w:hAnsi="Verdana"/>
          <w:sz w:val="20"/>
          <w:szCs w:val="20"/>
        </w:rPr>
      </w:pPr>
    </w:p>
    <w:p w:rsidR="00BF48F7" w:rsidRPr="00086F7C" w:rsidRDefault="00BF48F7" w:rsidP="00BF48F7">
      <w:pPr>
        <w:rPr>
          <w:rFonts w:ascii="Verdana" w:hAnsi="Verdana"/>
          <w:sz w:val="20"/>
          <w:szCs w:val="20"/>
        </w:rPr>
      </w:pPr>
    </w:p>
    <w:tbl>
      <w:tblPr>
        <w:tblStyle w:val="Tabela-Siatka8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6F2193" w:rsidRPr="00086F7C" w:rsidTr="00C42826">
        <w:trPr>
          <w:trHeight w:val="388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oretyczn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6F219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AB0FB0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25 – 16.5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F2193" w:rsidRPr="00086F7C" w:rsidTr="00C42826">
        <w:trPr>
          <w:trHeight w:val="38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6F219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 w:rsidR="00AB0FB0"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AB0FB0">
              <w:rPr>
                <w:rFonts w:ascii="Verdana" w:eastAsia="Calibri" w:hAnsi="Verdana"/>
                <w:sz w:val="20"/>
                <w:szCs w:val="20"/>
                <w:lang w:eastAsia="en-US"/>
              </w:rPr>
              <w:t>00 -19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F2193" w:rsidRPr="00086F7C" w:rsidTr="00C42826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 - 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6.30-18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2193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152D6D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0</w:t>
            </w:r>
            <w:r w:rsidR="006F2193"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2193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 w:rsidR="00152D6D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 w:rsidR="00152D6D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1</w:t>
            </w:r>
            <w:r w:rsidR="00152D6D">
              <w:rPr>
                <w:rFonts w:ascii="Verdana" w:eastAsia="Calibri" w:hAnsi="Verdana"/>
                <w:sz w:val="20"/>
                <w:szCs w:val="20"/>
                <w:lang w:eastAsia="en-US"/>
              </w:rPr>
              <w:t>7.1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2193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teatralna</w:t>
            </w:r>
          </w:p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.15-16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F2193" w:rsidRPr="00086F7C" w:rsidTr="00C4282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6F2193" w:rsidRPr="00086F7C" w:rsidRDefault="006F2193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4961E6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6F2193" w:rsidRPr="00086F7C" w:rsidRDefault="006F2193" w:rsidP="00E303F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193" w:rsidRPr="00086F7C" w:rsidRDefault="006F2193" w:rsidP="006F219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0 -19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F2193" w:rsidRPr="006B0812" w:rsidRDefault="006F2193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BF48F7" w:rsidRPr="00086F7C" w:rsidTr="00C42826">
        <w:trPr>
          <w:trHeight w:val="42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BF48F7" w:rsidRPr="00086F7C" w:rsidRDefault="00067EBA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48F7" w:rsidRPr="00086F7C" w:rsidRDefault="00067EBA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48F7" w:rsidRDefault="00067EBA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A11D96" w:rsidRPr="00A11D96" w:rsidRDefault="00A11D96" w:rsidP="00B164D3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A11D96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SM Zacisz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F48F7" w:rsidRPr="00086F7C" w:rsidRDefault="004961E6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</w:t>
            </w:r>
            <w:r w:rsidR="00067EBA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 -16.00</w:t>
            </w:r>
          </w:p>
        </w:tc>
        <w:tc>
          <w:tcPr>
            <w:tcW w:w="2835" w:type="dxa"/>
            <w:shd w:val="clear" w:color="auto" w:fill="FFFFFF" w:themeFill="background1"/>
          </w:tcPr>
          <w:p w:rsidR="00BF48F7" w:rsidRPr="00086F7C" w:rsidRDefault="00BF48F7" w:rsidP="006B081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BF48F7" w:rsidRPr="00086F7C" w:rsidTr="00C42826">
        <w:trPr>
          <w:trHeight w:val="416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BF48F7" w:rsidRPr="00086F7C" w:rsidRDefault="004961E6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48F7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A11D96" w:rsidRPr="00086F7C" w:rsidRDefault="00A11D96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11D96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SM Zacisze</w:t>
            </w:r>
          </w:p>
        </w:tc>
        <w:tc>
          <w:tcPr>
            <w:tcW w:w="1843" w:type="dxa"/>
            <w:shd w:val="clear" w:color="auto" w:fill="FFFFFF" w:themeFill="background1"/>
          </w:tcPr>
          <w:p w:rsidR="00BF48F7" w:rsidRPr="00086F7C" w:rsidRDefault="00A91B7A" w:rsidP="00B164D3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</w:t>
            </w:r>
            <w:r w:rsidR="004961E6">
              <w:rPr>
                <w:rFonts w:ascii="Verdana" w:eastAsia="Calibri" w:hAnsi="Verdana"/>
                <w:sz w:val="20"/>
                <w:szCs w:val="20"/>
                <w:lang w:eastAsia="en-US"/>
              </w:rPr>
              <w:t>16.05–18.20</w:t>
            </w:r>
          </w:p>
        </w:tc>
        <w:tc>
          <w:tcPr>
            <w:tcW w:w="2835" w:type="dxa"/>
            <w:shd w:val="clear" w:color="auto" w:fill="FFFFFF" w:themeFill="background1"/>
          </w:tcPr>
          <w:p w:rsidR="00BF48F7" w:rsidRPr="00086F7C" w:rsidRDefault="00BF48F7" w:rsidP="006B081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BF48F7" w:rsidRDefault="00BF48F7" w:rsidP="00BF48F7">
      <w:pPr>
        <w:rPr>
          <w:rFonts w:ascii="Verdana" w:hAnsi="Verdana"/>
          <w:sz w:val="20"/>
          <w:szCs w:val="20"/>
        </w:rPr>
      </w:pPr>
    </w:p>
    <w:p w:rsidR="00BF48F7" w:rsidRPr="0010233D" w:rsidRDefault="0010233D" w:rsidP="0010233D">
      <w:pPr>
        <w:jc w:val="center"/>
        <w:rPr>
          <w:b/>
          <w:sz w:val="32"/>
          <w:szCs w:val="28"/>
        </w:rPr>
      </w:pPr>
      <w:r w:rsidRPr="0010233D">
        <w:rPr>
          <w:b/>
          <w:sz w:val="32"/>
          <w:szCs w:val="28"/>
        </w:rPr>
        <w:t xml:space="preserve">Zajęcia </w:t>
      </w:r>
      <w:r>
        <w:rPr>
          <w:b/>
          <w:sz w:val="32"/>
          <w:szCs w:val="28"/>
        </w:rPr>
        <w:t xml:space="preserve"> </w:t>
      </w:r>
      <w:r w:rsidRPr="0010233D">
        <w:rPr>
          <w:b/>
          <w:sz w:val="32"/>
          <w:szCs w:val="28"/>
        </w:rPr>
        <w:t>prowadzone</w:t>
      </w:r>
      <w:r>
        <w:rPr>
          <w:b/>
          <w:sz w:val="32"/>
          <w:szCs w:val="28"/>
        </w:rPr>
        <w:t xml:space="preserve"> </w:t>
      </w:r>
      <w:r w:rsidRPr="0010233D">
        <w:rPr>
          <w:b/>
          <w:sz w:val="32"/>
          <w:szCs w:val="28"/>
        </w:rPr>
        <w:t xml:space="preserve"> od </w:t>
      </w:r>
      <w:r>
        <w:rPr>
          <w:b/>
          <w:sz w:val="32"/>
          <w:szCs w:val="28"/>
        </w:rPr>
        <w:t xml:space="preserve"> </w:t>
      </w:r>
      <w:r w:rsidRPr="0010233D">
        <w:rPr>
          <w:b/>
          <w:sz w:val="32"/>
          <w:szCs w:val="28"/>
        </w:rPr>
        <w:t>października:</w:t>
      </w:r>
    </w:p>
    <w:p w:rsidR="0010233D" w:rsidRPr="00086F7C" w:rsidRDefault="0010233D" w:rsidP="00BF48F7">
      <w:pPr>
        <w:rPr>
          <w:rFonts w:ascii="Verdana" w:hAnsi="Verdana"/>
          <w:sz w:val="20"/>
          <w:szCs w:val="20"/>
        </w:rPr>
      </w:pPr>
    </w:p>
    <w:tbl>
      <w:tblPr>
        <w:tblStyle w:val="Tabela-Siatka8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F48F7" w:rsidRPr="00086F7C" w:rsidTr="00924BF8">
        <w:trPr>
          <w:trHeight w:val="580"/>
        </w:trPr>
        <w:tc>
          <w:tcPr>
            <w:tcW w:w="2694" w:type="dxa"/>
            <w:shd w:val="clear" w:color="auto" w:fill="FFFFFF" w:themeFill="background1"/>
          </w:tcPr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843" w:type="dxa"/>
            <w:shd w:val="clear" w:color="auto" w:fill="FFFFFF" w:themeFill="background1"/>
          </w:tcPr>
          <w:p w:rsidR="00BF48F7" w:rsidRPr="00086F7C" w:rsidRDefault="00BF48F7" w:rsidP="00B164D3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</w:tcPr>
          <w:p w:rsidR="00BF48F7" w:rsidRPr="006B0812" w:rsidRDefault="00BF48F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BF48F7" w:rsidRPr="00086F7C" w:rsidTr="00C42826">
        <w:trPr>
          <w:trHeight w:val="424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086F7C">
              <w:rPr>
                <w:rFonts w:ascii="Verdana" w:hAnsi="Verdana"/>
                <w:b/>
                <w:color w:val="C00000"/>
                <w:sz w:val="20"/>
                <w:szCs w:val="20"/>
              </w:rPr>
              <w:t>Mirosława Psujek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F48F7" w:rsidRPr="00086F7C" w:rsidRDefault="0010233D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F48F7" w:rsidRPr="00086F7C" w:rsidRDefault="00BF48F7" w:rsidP="00B164D3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13.10-14.4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F48F7" w:rsidRPr="006B0812" w:rsidRDefault="00BF48F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BF48F7" w:rsidRPr="00086F7C" w:rsidTr="00C42826">
        <w:trPr>
          <w:trHeight w:val="416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F48F7" w:rsidRPr="00086F7C" w:rsidRDefault="00BF48F7" w:rsidP="00B164D3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F48F7" w:rsidRPr="00086F7C" w:rsidRDefault="0010233D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F48F7" w:rsidRPr="00086F7C" w:rsidRDefault="00BF48F7" w:rsidP="00B164D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86F7C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48F7" w:rsidRPr="00086F7C" w:rsidRDefault="009A2C31" w:rsidP="009A2C3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F48F7" w:rsidRPr="00086F7C" w:rsidRDefault="009A2C31" w:rsidP="00B164D3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.10 – 14.4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F48F7" w:rsidRPr="006B0812" w:rsidRDefault="00BF48F7" w:rsidP="006B081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BF48F7" w:rsidRDefault="00BF48F7" w:rsidP="00BF48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48F7" w:rsidRPr="00BC4AF4" w:rsidRDefault="00BF48F7" w:rsidP="00BF48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52D6D" w:rsidRDefault="00152D6D"/>
    <w:sectPr w:rsidR="00152D6D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FD" w:rsidRDefault="00A444FD" w:rsidP="00BD10A0">
      <w:r>
        <w:separator/>
      </w:r>
    </w:p>
  </w:endnote>
  <w:endnote w:type="continuationSeparator" w:id="0">
    <w:p w:rsidR="00A444FD" w:rsidRDefault="00A444FD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FD" w:rsidRDefault="00A444FD" w:rsidP="00BD10A0">
      <w:r>
        <w:separator/>
      </w:r>
    </w:p>
  </w:footnote>
  <w:footnote w:type="continuationSeparator" w:id="0">
    <w:p w:rsidR="00A444FD" w:rsidRDefault="00A444FD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1CAF"/>
    <w:rsid w:val="000B328B"/>
    <w:rsid w:val="000E1426"/>
    <w:rsid w:val="0010233D"/>
    <w:rsid w:val="001200FB"/>
    <w:rsid w:val="00121CC7"/>
    <w:rsid w:val="00152D6D"/>
    <w:rsid w:val="00181F3D"/>
    <w:rsid w:val="00182F4A"/>
    <w:rsid w:val="001833C1"/>
    <w:rsid w:val="001957E2"/>
    <w:rsid w:val="001B438B"/>
    <w:rsid w:val="001F4DA9"/>
    <w:rsid w:val="0020318D"/>
    <w:rsid w:val="0021249F"/>
    <w:rsid w:val="00280DCD"/>
    <w:rsid w:val="002810FD"/>
    <w:rsid w:val="002B6B0E"/>
    <w:rsid w:val="002B77CD"/>
    <w:rsid w:val="002C524B"/>
    <w:rsid w:val="002D40D0"/>
    <w:rsid w:val="003245ED"/>
    <w:rsid w:val="00336D30"/>
    <w:rsid w:val="00362EF5"/>
    <w:rsid w:val="00377B6C"/>
    <w:rsid w:val="00397659"/>
    <w:rsid w:val="003B58E8"/>
    <w:rsid w:val="003D5D0D"/>
    <w:rsid w:val="00422414"/>
    <w:rsid w:val="004616C1"/>
    <w:rsid w:val="004961E6"/>
    <w:rsid w:val="00574E2D"/>
    <w:rsid w:val="00576840"/>
    <w:rsid w:val="00582E8A"/>
    <w:rsid w:val="005F2EB7"/>
    <w:rsid w:val="005F721C"/>
    <w:rsid w:val="00632A3E"/>
    <w:rsid w:val="006527C5"/>
    <w:rsid w:val="006613B9"/>
    <w:rsid w:val="00687818"/>
    <w:rsid w:val="00696253"/>
    <w:rsid w:val="006A13C5"/>
    <w:rsid w:val="006B0812"/>
    <w:rsid w:val="006F2193"/>
    <w:rsid w:val="007413A4"/>
    <w:rsid w:val="00757544"/>
    <w:rsid w:val="0088671C"/>
    <w:rsid w:val="008A4E2B"/>
    <w:rsid w:val="008B38CB"/>
    <w:rsid w:val="00924543"/>
    <w:rsid w:val="00924BF8"/>
    <w:rsid w:val="009A2C31"/>
    <w:rsid w:val="009E2126"/>
    <w:rsid w:val="009F1B35"/>
    <w:rsid w:val="00A04A3B"/>
    <w:rsid w:val="00A11D96"/>
    <w:rsid w:val="00A43A25"/>
    <w:rsid w:val="00A444FD"/>
    <w:rsid w:val="00A91B7A"/>
    <w:rsid w:val="00AB0FB0"/>
    <w:rsid w:val="00B50C45"/>
    <w:rsid w:val="00B67DE1"/>
    <w:rsid w:val="00BD10A0"/>
    <w:rsid w:val="00BF48F7"/>
    <w:rsid w:val="00C040E1"/>
    <w:rsid w:val="00C42826"/>
    <w:rsid w:val="00C544A4"/>
    <w:rsid w:val="00C62B6E"/>
    <w:rsid w:val="00C76E64"/>
    <w:rsid w:val="00CB69C1"/>
    <w:rsid w:val="00D109CC"/>
    <w:rsid w:val="00D2724C"/>
    <w:rsid w:val="00DB3057"/>
    <w:rsid w:val="00E04EFE"/>
    <w:rsid w:val="00E15BC3"/>
    <w:rsid w:val="00E75722"/>
    <w:rsid w:val="00F144F3"/>
    <w:rsid w:val="00F4691D"/>
    <w:rsid w:val="00F517EB"/>
    <w:rsid w:val="00FA287B"/>
    <w:rsid w:val="00FA32CE"/>
    <w:rsid w:val="00FB0FEB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BC51-C560-4E62-9A40-32FD7976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2</cp:lastModifiedBy>
  <cp:revision>8</cp:revision>
  <cp:lastPrinted>2018-09-03T11:29:00Z</cp:lastPrinted>
  <dcterms:created xsi:type="dcterms:W3CDTF">2018-09-03T07:34:00Z</dcterms:created>
  <dcterms:modified xsi:type="dcterms:W3CDTF">2018-09-14T06:49:00Z</dcterms:modified>
</cp:coreProperties>
</file>